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BBD1" w14:textId="77777777" w:rsidR="00CB7707" w:rsidRPr="00641B25" w:rsidRDefault="00CB7707" w:rsidP="00CB7707">
      <w:pPr>
        <w:rPr>
          <w:b/>
          <w:u w:val="single"/>
        </w:rPr>
      </w:pPr>
      <w:r w:rsidRPr="00303DC3">
        <w:t xml:space="preserve">              </w:t>
      </w:r>
      <w:r w:rsidRPr="00641B25">
        <w:rPr>
          <w:b/>
          <w:u w:val="single"/>
        </w:rPr>
        <w:t>ΟΝΟΜΑΤΕΠΩΝΥΜΑ ΝΗΠΙΩΝ Β΄ΠΑΙΔΙΚΟΥ ΣΤΑΘΜΟΥ ΔΗΜΟΥ ΝΑΟΥΣΑΣ</w:t>
      </w:r>
    </w:p>
    <w:p w14:paraId="17044ACC" w14:textId="77777777" w:rsidR="00CB7707" w:rsidRDefault="00CB7707" w:rsidP="00CB7707">
      <w:pPr>
        <w:rPr>
          <w:b/>
          <w:u w:val="single"/>
        </w:rPr>
      </w:pPr>
      <w:r>
        <w:t xml:space="preserve">                                                </w:t>
      </w:r>
      <w:r w:rsidRPr="00641B25">
        <w:rPr>
          <w:b/>
          <w:u w:val="single"/>
        </w:rPr>
        <w:t>ΣΧΟΛΙΚΟ ΕΤΟΣ 2023-2024</w:t>
      </w:r>
    </w:p>
    <w:p w14:paraId="1AB62FFB" w14:textId="77777777" w:rsidR="00CB7707" w:rsidRDefault="00CB7707" w:rsidP="00CB7707">
      <w:pPr>
        <w:rPr>
          <w:b/>
          <w:u w:val="single"/>
        </w:rPr>
      </w:pPr>
    </w:p>
    <w:p w14:paraId="5A5B68AE" w14:textId="77777777" w:rsidR="00CB7707" w:rsidRPr="00641B25" w:rsidRDefault="00CB7707" w:rsidP="00CB7707">
      <w:pPr>
        <w:rPr>
          <w:b/>
          <w:u w:val="single"/>
        </w:rPr>
      </w:pPr>
    </w:p>
    <w:p w14:paraId="7FCBB366" w14:textId="77777777" w:rsidR="00CB7707" w:rsidRDefault="00CB7707" w:rsidP="00CB7707">
      <w:pPr>
        <w:pStyle w:val="a3"/>
        <w:numPr>
          <w:ilvl w:val="0"/>
          <w:numId w:val="1"/>
        </w:numPr>
      </w:pPr>
      <w:r>
        <w:t>ΑΛ</w:t>
      </w:r>
      <w:r>
        <w:rPr>
          <w:lang w:val="en-US"/>
        </w:rPr>
        <w:t>**</w:t>
      </w:r>
      <w:r>
        <w:t>ΟΥ  ΙΖ****ΛΑ</w:t>
      </w:r>
    </w:p>
    <w:p w14:paraId="44AE483D" w14:textId="77777777" w:rsidR="00CB7707" w:rsidRDefault="00CB7707" w:rsidP="00CB7707">
      <w:pPr>
        <w:pStyle w:val="a3"/>
        <w:numPr>
          <w:ilvl w:val="0"/>
          <w:numId w:val="1"/>
        </w:numPr>
      </w:pPr>
      <w:r>
        <w:t>ΒΛ******ΟΥ  ΘΕ****Η</w:t>
      </w:r>
    </w:p>
    <w:p w14:paraId="07C20866" w14:textId="77777777" w:rsidR="00CB7707" w:rsidRDefault="00CB7707" w:rsidP="00CB7707">
      <w:pPr>
        <w:pStyle w:val="a3"/>
        <w:numPr>
          <w:ilvl w:val="0"/>
          <w:numId w:val="1"/>
        </w:numPr>
      </w:pPr>
      <w:r>
        <w:t>ΔΑ***ΗΣ  ΓΕ****ΟΣ</w:t>
      </w:r>
    </w:p>
    <w:p w14:paraId="39C8D758" w14:textId="77777777" w:rsidR="00CB7707" w:rsidRDefault="00CB7707" w:rsidP="00CB7707">
      <w:pPr>
        <w:pStyle w:val="a3"/>
        <w:numPr>
          <w:ilvl w:val="0"/>
          <w:numId w:val="1"/>
        </w:numPr>
      </w:pPr>
      <w:r>
        <w:t>ΕΥ*****ΟΥ  ΝΙ****ΟΣ</w:t>
      </w:r>
    </w:p>
    <w:p w14:paraId="68FA1DD6" w14:textId="77777777" w:rsidR="00CB7707" w:rsidRDefault="00CB7707" w:rsidP="00CB7707">
      <w:pPr>
        <w:pStyle w:val="a3"/>
        <w:numPr>
          <w:ilvl w:val="0"/>
          <w:numId w:val="1"/>
        </w:numPr>
      </w:pPr>
      <w:r>
        <w:t>ΚΑ***ΑΣ  ΣΠ****ΩΝ-ΚΩ********ΟΣ</w:t>
      </w:r>
    </w:p>
    <w:p w14:paraId="5E5796E6" w14:textId="77777777" w:rsidR="00CB7707" w:rsidRDefault="00CB7707" w:rsidP="00CB7707">
      <w:pPr>
        <w:pStyle w:val="a3"/>
        <w:numPr>
          <w:ilvl w:val="0"/>
          <w:numId w:val="1"/>
        </w:numPr>
      </w:pPr>
      <w:r>
        <w:t>ΚΩ**********ΗΣ  ΓΕ****ΟΣ</w:t>
      </w:r>
    </w:p>
    <w:p w14:paraId="6144CE91" w14:textId="77777777" w:rsidR="00CB7707" w:rsidRDefault="00CB7707" w:rsidP="00CB7707">
      <w:pPr>
        <w:pStyle w:val="a3"/>
        <w:numPr>
          <w:ilvl w:val="0"/>
          <w:numId w:val="1"/>
        </w:numPr>
      </w:pPr>
      <w:r>
        <w:t>ΜΠ*****ΡΗ  ΑΓ****ΚΗ</w:t>
      </w:r>
    </w:p>
    <w:p w14:paraId="27B588CA" w14:textId="77777777" w:rsidR="00CB7707" w:rsidRDefault="00CB7707" w:rsidP="00CB7707">
      <w:pPr>
        <w:pStyle w:val="a3"/>
        <w:numPr>
          <w:ilvl w:val="0"/>
          <w:numId w:val="1"/>
        </w:numPr>
      </w:pPr>
      <w:r>
        <w:t>ΝΕ***ΡΑ  ΜΑ**Α</w:t>
      </w:r>
    </w:p>
    <w:p w14:paraId="7A4D6760" w14:textId="77777777" w:rsidR="00CB7707" w:rsidRDefault="00CB7707" w:rsidP="00CB7707">
      <w:pPr>
        <w:pStyle w:val="a3"/>
        <w:numPr>
          <w:ilvl w:val="0"/>
          <w:numId w:val="1"/>
        </w:numPr>
      </w:pPr>
      <w:r>
        <w:t>ΟΙ*****ΟΥ  ΙΩ***ΗΣ</w:t>
      </w:r>
    </w:p>
    <w:p w14:paraId="0683BE59" w14:textId="77777777" w:rsidR="00CB7707" w:rsidRDefault="00CB7707" w:rsidP="00CB7707">
      <w:pPr>
        <w:pStyle w:val="a3"/>
        <w:numPr>
          <w:ilvl w:val="0"/>
          <w:numId w:val="1"/>
        </w:numPr>
      </w:pPr>
      <w:r>
        <w:t>ΟΙ*****ΟΥ  ΜΑ**Α</w:t>
      </w:r>
    </w:p>
    <w:p w14:paraId="072A022D" w14:textId="77777777" w:rsidR="00CB7707" w:rsidRDefault="00CB7707" w:rsidP="00CB7707">
      <w:pPr>
        <w:pStyle w:val="a3"/>
        <w:numPr>
          <w:ilvl w:val="0"/>
          <w:numId w:val="1"/>
        </w:numPr>
      </w:pPr>
      <w:r>
        <w:t>ΠΑ**ΟΥ  ΙΩ***Α</w:t>
      </w:r>
    </w:p>
    <w:p w14:paraId="71A22168" w14:textId="77777777" w:rsidR="00CB7707" w:rsidRDefault="00CB7707" w:rsidP="00CB7707">
      <w:pPr>
        <w:pStyle w:val="a3"/>
        <w:numPr>
          <w:ilvl w:val="0"/>
          <w:numId w:val="1"/>
        </w:numPr>
      </w:pPr>
      <w:r>
        <w:t>ΠΕ****ΗΣ  ΣΤ***ΟΣ</w:t>
      </w:r>
    </w:p>
    <w:p w14:paraId="73E8814C" w14:textId="77777777" w:rsidR="00CB7707" w:rsidRDefault="00CB7707" w:rsidP="00CB7707">
      <w:pPr>
        <w:pStyle w:val="a3"/>
        <w:numPr>
          <w:ilvl w:val="0"/>
          <w:numId w:val="1"/>
        </w:numPr>
      </w:pPr>
      <w:r>
        <w:t>Π**ΟΥ  ΑΙ*******Η</w:t>
      </w:r>
    </w:p>
    <w:p w14:paraId="39B53DD1" w14:textId="77777777" w:rsidR="00CB7707" w:rsidRDefault="00CB7707" w:rsidP="00CB7707">
      <w:pPr>
        <w:pStyle w:val="a3"/>
        <w:numPr>
          <w:ilvl w:val="0"/>
          <w:numId w:val="1"/>
        </w:numPr>
      </w:pPr>
      <w:r>
        <w:t>ΣΕ******ΟΥ  ΕΥ****Α</w:t>
      </w:r>
    </w:p>
    <w:p w14:paraId="7911427B" w14:textId="77777777" w:rsidR="00CB7707" w:rsidRDefault="00CB7707" w:rsidP="00CB7707">
      <w:pPr>
        <w:pStyle w:val="a3"/>
        <w:numPr>
          <w:ilvl w:val="0"/>
          <w:numId w:val="1"/>
        </w:numPr>
      </w:pPr>
      <w:r>
        <w:t>ΣΙ**ΗΣ  ΓΕ****ΟΣ</w:t>
      </w:r>
    </w:p>
    <w:p w14:paraId="2630546F" w14:textId="77777777" w:rsidR="00CB7707" w:rsidRDefault="00CB7707" w:rsidP="00CB7707">
      <w:pPr>
        <w:pStyle w:val="a3"/>
        <w:numPr>
          <w:ilvl w:val="0"/>
          <w:numId w:val="1"/>
        </w:numPr>
      </w:pPr>
      <w:r>
        <w:t>ΣΤ****ΗΣ  ΝΙ****ΟΣ-ΧΡ***ΟΣ</w:t>
      </w:r>
    </w:p>
    <w:p w14:paraId="2723E198" w14:textId="77777777" w:rsidR="00CB7707" w:rsidRDefault="00CB7707" w:rsidP="00CB7707">
      <w:pPr>
        <w:pStyle w:val="a3"/>
        <w:numPr>
          <w:ilvl w:val="0"/>
          <w:numId w:val="1"/>
        </w:numPr>
      </w:pPr>
      <w:r>
        <w:t>Τ***ΑΣ  Ε</w:t>
      </w:r>
      <w:r w:rsidR="005D2288">
        <w:t>****</w:t>
      </w:r>
      <w:r>
        <w:t>Μ</w:t>
      </w:r>
    </w:p>
    <w:p w14:paraId="269251B2" w14:textId="77777777" w:rsidR="00CB7707" w:rsidRDefault="005D2288" w:rsidP="00CB7707">
      <w:pPr>
        <w:pStyle w:val="a3"/>
        <w:numPr>
          <w:ilvl w:val="0"/>
          <w:numId w:val="1"/>
        </w:numPr>
      </w:pPr>
      <w:r>
        <w:t>ΤΣ***</w:t>
      </w:r>
      <w:r w:rsidR="00CB7707">
        <w:t>ΗΣ</w:t>
      </w:r>
      <w:r>
        <w:t xml:space="preserve">  ΝΙ****</w:t>
      </w:r>
      <w:r w:rsidR="00CB7707">
        <w:t>ΟΣ</w:t>
      </w:r>
    </w:p>
    <w:p w14:paraId="5654EC75" w14:textId="77777777" w:rsidR="00CB7707" w:rsidRDefault="005D2288" w:rsidP="00CB7707">
      <w:pPr>
        <w:pStyle w:val="a3"/>
        <w:numPr>
          <w:ilvl w:val="0"/>
          <w:numId w:val="1"/>
        </w:numPr>
      </w:pPr>
      <w:r>
        <w:t>ΦΙ****ΟΥ  Α**</w:t>
      </w:r>
      <w:r w:rsidR="00CB7707">
        <w:t>Α</w:t>
      </w:r>
    </w:p>
    <w:p w14:paraId="130039B2" w14:textId="77777777" w:rsidR="00CB7707" w:rsidRDefault="005D2288" w:rsidP="00CB7707">
      <w:pPr>
        <w:pStyle w:val="a3"/>
        <w:numPr>
          <w:ilvl w:val="0"/>
          <w:numId w:val="1"/>
        </w:numPr>
      </w:pPr>
      <w:r>
        <w:t>ΧΑ******ΗΣ  ΔΗ*****</w:t>
      </w:r>
      <w:r w:rsidR="00CB7707">
        <w:t>ΟΣ</w:t>
      </w:r>
    </w:p>
    <w:p w14:paraId="76560ECD" w14:textId="77777777" w:rsidR="001577FF" w:rsidRPr="00303DC3" w:rsidRDefault="001577FF" w:rsidP="001577FF">
      <w:pPr>
        <w:pStyle w:val="a3"/>
      </w:pPr>
    </w:p>
    <w:p w14:paraId="0AB21871" w14:textId="77777777" w:rsidR="00611B8D" w:rsidRDefault="00611B8D"/>
    <w:sectPr w:rsidR="00611B8D" w:rsidSect="00611B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413"/>
    <w:multiLevelType w:val="hybridMultilevel"/>
    <w:tmpl w:val="0E52B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1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707"/>
    <w:rsid w:val="00111AE4"/>
    <w:rsid w:val="001577FF"/>
    <w:rsid w:val="00404910"/>
    <w:rsid w:val="005D2288"/>
    <w:rsid w:val="00611B8D"/>
    <w:rsid w:val="00B6528C"/>
    <w:rsid w:val="00CB7707"/>
    <w:rsid w:val="00F447AE"/>
    <w:rsid w:val="00F8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ED55"/>
  <w15:docId w15:val="{207E5757-DD4F-4A7D-9BD7-C92BA1E0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F3DB-0C3D-4DCE-9F7D-E66208D1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ser</dc:creator>
  <cp:lastModifiedBy>ΟΙΚΟΝΟΜΙΚΟ</cp:lastModifiedBy>
  <cp:revision>6</cp:revision>
  <dcterms:created xsi:type="dcterms:W3CDTF">2023-07-28T06:11:00Z</dcterms:created>
  <dcterms:modified xsi:type="dcterms:W3CDTF">2023-08-02T05:49:00Z</dcterms:modified>
</cp:coreProperties>
</file>